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5B06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77FA">
        <w:rPr>
          <w:sz w:val="28"/>
          <w:szCs w:val="28"/>
        </w:rPr>
        <w:t>Муниципальное Бюджетное Учреждение Дополнительного О</w:t>
      </w:r>
      <w:r w:rsidR="00272C1B" w:rsidRPr="005477FA">
        <w:rPr>
          <w:sz w:val="28"/>
          <w:szCs w:val="28"/>
        </w:rPr>
        <w:t>бразован</w:t>
      </w:r>
      <w:r w:rsidR="000725FB" w:rsidRPr="005477FA">
        <w:rPr>
          <w:sz w:val="28"/>
          <w:szCs w:val="28"/>
        </w:rPr>
        <w:t>ия Детская школа и</w:t>
      </w:r>
      <w:r w:rsidR="00272C1B" w:rsidRPr="005477FA">
        <w:rPr>
          <w:sz w:val="28"/>
          <w:szCs w:val="28"/>
        </w:rPr>
        <w:t>скусств №1 имени М.П</w:t>
      </w:r>
      <w:r w:rsidR="000725FB" w:rsidRPr="005477FA">
        <w:rPr>
          <w:sz w:val="28"/>
          <w:szCs w:val="28"/>
        </w:rPr>
        <w:t>.</w:t>
      </w:r>
      <w:r w:rsidR="00272C1B" w:rsidRPr="005477FA">
        <w:rPr>
          <w:sz w:val="28"/>
          <w:szCs w:val="28"/>
        </w:rPr>
        <w:t xml:space="preserve"> Мусоргского</w:t>
      </w:r>
    </w:p>
    <w:p w14:paraId="7740DF33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0EBFA8A2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69B50120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FF92441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73F0C693" w14:textId="77777777" w:rsidR="000725FB" w:rsidRPr="005477FA" w:rsidRDefault="000725FB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76FEE3FE" w14:textId="77777777" w:rsidR="000725FB" w:rsidRPr="005477FA" w:rsidRDefault="000725FB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2B7D8B60" w14:textId="77777777" w:rsidR="000725FB" w:rsidRPr="005477FA" w:rsidRDefault="000725FB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0A589E59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04BF5FDA" w14:textId="77777777" w:rsidR="00F82413" w:rsidRPr="005477FA" w:rsidRDefault="000725FB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477FA">
        <w:rPr>
          <w:b/>
          <w:sz w:val="28"/>
          <w:szCs w:val="28"/>
        </w:rPr>
        <w:t>Методическая разработка</w:t>
      </w:r>
    </w:p>
    <w:p w14:paraId="3CCCE56B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1B8A0EB1" w14:textId="77777777" w:rsidR="00F82413" w:rsidRPr="005477FA" w:rsidRDefault="000725FB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77FA">
        <w:rPr>
          <w:b/>
          <w:sz w:val="28"/>
          <w:szCs w:val="28"/>
        </w:rPr>
        <w:t xml:space="preserve">Тема разработки: </w:t>
      </w:r>
      <w:r w:rsidR="00F82413" w:rsidRPr="005477FA">
        <w:rPr>
          <w:sz w:val="28"/>
          <w:szCs w:val="28"/>
        </w:rPr>
        <w:t>Личностный контакт с учащимися - основа успеха в педагогической практике.</w:t>
      </w:r>
    </w:p>
    <w:p w14:paraId="1A626775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4C27AE19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294ED092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4FA4428F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6B9A59C3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 w:rsidRPr="005477FA">
        <w:rPr>
          <w:b/>
          <w:sz w:val="28"/>
          <w:szCs w:val="28"/>
        </w:rPr>
        <w:t>Автор:</w:t>
      </w:r>
    </w:p>
    <w:p w14:paraId="1B728AAC" w14:textId="77777777" w:rsidR="00920DCC" w:rsidRPr="005477FA" w:rsidRDefault="000725FB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477FA">
        <w:rPr>
          <w:sz w:val="28"/>
          <w:szCs w:val="28"/>
        </w:rPr>
        <w:t>п</w:t>
      </w:r>
      <w:r w:rsidR="00920DCC" w:rsidRPr="005477FA">
        <w:rPr>
          <w:sz w:val="28"/>
          <w:szCs w:val="28"/>
        </w:rPr>
        <w:t>реподаватель по классу</w:t>
      </w:r>
    </w:p>
    <w:p w14:paraId="143EB3A4" w14:textId="77777777" w:rsidR="00F82413" w:rsidRPr="005477FA" w:rsidRDefault="00920DCC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477FA">
        <w:rPr>
          <w:sz w:val="28"/>
          <w:szCs w:val="28"/>
        </w:rPr>
        <w:t>«Баян»</w:t>
      </w:r>
      <w:r w:rsidR="000725FB" w:rsidRPr="005477FA">
        <w:rPr>
          <w:sz w:val="28"/>
          <w:szCs w:val="28"/>
        </w:rPr>
        <w:t>,</w:t>
      </w:r>
    </w:p>
    <w:p w14:paraId="447E552C" w14:textId="77777777" w:rsidR="00920DCC" w:rsidRPr="005477FA" w:rsidRDefault="009260F9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477FA">
        <w:rPr>
          <w:sz w:val="28"/>
          <w:szCs w:val="28"/>
        </w:rPr>
        <w:t>Быко</w:t>
      </w:r>
      <w:r w:rsidR="00920DCC" w:rsidRPr="005477FA">
        <w:rPr>
          <w:sz w:val="28"/>
          <w:szCs w:val="28"/>
        </w:rPr>
        <w:t>ва Наталья Борисовна</w:t>
      </w:r>
    </w:p>
    <w:p w14:paraId="3D965479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14:paraId="4B33777B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107B7524" w14:textId="77777777" w:rsidR="00F82413" w:rsidRPr="005477FA" w:rsidRDefault="00F8241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6B49962E" w14:textId="77777777" w:rsidR="00920DCC" w:rsidRPr="005477FA" w:rsidRDefault="00920DCC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01135415" w14:textId="77777777" w:rsidR="00920DCC" w:rsidRPr="005477FA" w:rsidRDefault="00920DCC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D8D565C" w14:textId="748B433E" w:rsidR="00920DCC" w:rsidRPr="005477FA" w:rsidRDefault="009260F9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77FA">
        <w:rPr>
          <w:sz w:val="28"/>
          <w:szCs w:val="28"/>
        </w:rPr>
        <w:t>Тверь, 202</w:t>
      </w:r>
      <w:r w:rsidR="00692BBA">
        <w:rPr>
          <w:sz w:val="28"/>
          <w:szCs w:val="28"/>
          <w:lang w:val="en-US"/>
        </w:rPr>
        <w:t>1</w:t>
      </w:r>
      <w:r w:rsidRPr="005477FA">
        <w:rPr>
          <w:sz w:val="28"/>
          <w:szCs w:val="28"/>
        </w:rPr>
        <w:t xml:space="preserve"> г.</w:t>
      </w:r>
      <w:r w:rsidR="00920DCC" w:rsidRPr="005477FA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02752227"/>
        <w:docPartObj>
          <w:docPartGallery w:val="Table of Contents"/>
          <w:docPartUnique/>
        </w:docPartObj>
      </w:sdtPr>
      <w:sdtEndPr/>
      <w:sdtContent>
        <w:p w14:paraId="1236F220" w14:textId="77777777" w:rsidR="000725FB" w:rsidRPr="005477FA" w:rsidRDefault="000725FB" w:rsidP="00814E7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477FA">
            <w:rPr>
              <w:rFonts w:ascii="Times New Roman" w:hAnsi="Times New Roman" w:cs="Times New Roman"/>
              <w:color w:val="auto"/>
            </w:rPr>
            <w:t>Содержание:</w:t>
          </w:r>
        </w:p>
        <w:p w14:paraId="60F36760" w14:textId="77777777" w:rsidR="005477FA" w:rsidRPr="005477FA" w:rsidRDefault="000725FB">
          <w:pPr>
            <w:pStyle w:val="11"/>
          </w:pPr>
          <w:r w:rsidRPr="005477FA">
            <w:fldChar w:fldCharType="begin"/>
          </w:r>
          <w:r w:rsidRPr="005477FA">
            <w:instrText xml:space="preserve"> TOC \o "1-3" \h \z \u </w:instrText>
          </w:r>
          <w:r w:rsidRPr="005477FA">
            <w:fldChar w:fldCharType="separate"/>
          </w:r>
          <w:hyperlink w:anchor="_Toc42466582" w:history="1">
            <w:r w:rsidR="005477FA" w:rsidRPr="005477FA">
              <w:rPr>
                <w:rStyle w:val="ae"/>
              </w:rPr>
              <w:t>Введение.</w:t>
            </w:r>
            <w:r w:rsidR="005477FA" w:rsidRPr="005477FA">
              <w:rPr>
                <w:webHidden/>
              </w:rPr>
              <w:tab/>
            </w:r>
            <w:r w:rsidR="005477FA" w:rsidRPr="005477FA">
              <w:rPr>
                <w:webHidden/>
              </w:rPr>
              <w:fldChar w:fldCharType="begin"/>
            </w:r>
            <w:r w:rsidR="005477FA" w:rsidRPr="005477FA">
              <w:rPr>
                <w:webHidden/>
              </w:rPr>
              <w:instrText xml:space="preserve"> PAGEREF _Toc42466582 \h </w:instrText>
            </w:r>
            <w:r w:rsidR="005477FA" w:rsidRPr="005477FA">
              <w:rPr>
                <w:webHidden/>
              </w:rPr>
            </w:r>
            <w:r w:rsidR="005477FA" w:rsidRPr="005477FA">
              <w:rPr>
                <w:webHidden/>
              </w:rPr>
              <w:fldChar w:fldCharType="separate"/>
            </w:r>
            <w:r w:rsidR="002A04DD">
              <w:rPr>
                <w:webHidden/>
              </w:rPr>
              <w:t>3</w:t>
            </w:r>
            <w:r w:rsidR="005477FA" w:rsidRPr="005477FA">
              <w:rPr>
                <w:webHidden/>
              </w:rPr>
              <w:fldChar w:fldCharType="end"/>
            </w:r>
          </w:hyperlink>
        </w:p>
        <w:p w14:paraId="74D1BF17" w14:textId="77777777" w:rsidR="005477FA" w:rsidRPr="005477FA" w:rsidRDefault="000D093C">
          <w:pPr>
            <w:pStyle w:val="11"/>
          </w:pPr>
          <w:hyperlink w:anchor="_Toc42466583" w:history="1">
            <w:r w:rsidR="005477FA" w:rsidRPr="005477FA">
              <w:rPr>
                <w:rStyle w:val="ae"/>
              </w:rPr>
              <w:t>Раздел 1. Основа педагогической практики</w:t>
            </w:r>
            <w:r w:rsidR="005477FA" w:rsidRPr="005477FA">
              <w:rPr>
                <w:webHidden/>
              </w:rPr>
              <w:tab/>
            </w:r>
            <w:r w:rsidR="005477FA" w:rsidRPr="005477FA">
              <w:rPr>
                <w:webHidden/>
              </w:rPr>
              <w:fldChar w:fldCharType="begin"/>
            </w:r>
            <w:r w:rsidR="005477FA" w:rsidRPr="005477FA">
              <w:rPr>
                <w:webHidden/>
              </w:rPr>
              <w:instrText xml:space="preserve"> PAGEREF _Toc42466583 \h </w:instrText>
            </w:r>
            <w:r w:rsidR="005477FA" w:rsidRPr="005477FA">
              <w:rPr>
                <w:webHidden/>
              </w:rPr>
            </w:r>
            <w:r w:rsidR="005477FA" w:rsidRPr="005477FA">
              <w:rPr>
                <w:webHidden/>
              </w:rPr>
              <w:fldChar w:fldCharType="separate"/>
            </w:r>
            <w:r w:rsidR="002A04DD">
              <w:rPr>
                <w:webHidden/>
              </w:rPr>
              <w:t>5</w:t>
            </w:r>
            <w:r w:rsidR="005477FA" w:rsidRPr="005477FA">
              <w:rPr>
                <w:webHidden/>
              </w:rPr>
              <w:fldChar w:fldCharType="end"/>
            </w:r>
          </w:hyperlink>
        </w:p>
        <w:p w14:paraId="2D9CC0CE" w14:textId="77777777" w:rsidR="005477FA" w:rsidRPr="005477FA" w:rsidRDefault="000D093C">
          <w:pPr>
            <w:pStyle w:val="11"/>
          </w:pPr>
          <w:hyperlink w:anchor="_Toc42466584" w:history="1">
            <w:r w:rsidR="005477FA" w:rsidRPr="005477FA">
              <w:rPr>
                <w:rStyle w:val="ae"/>
              </w:rPr>
              <w:t>Раздел 2: «Надежда на успех»</w:t>
            </w:r>
            <w:r w:rsidR="005477FA" w:rsidRPr="005477FA">
              <w:rPr>
                <w:webHidden/>
              </w:rPr>
              <w:tab/>
            </w:r>
            <w:r w:rsidR="005477FA" w:rsidRPr="005477FA">
              <w:rPr>
                <w:webHidden/>
              </w:rPr>
              <w:fldChar w:fldCharType="begin"/>
            </w:r>
            <w:r w:rsidR="005477FA" w:rsidRPr="005477FA">
              <w:rPr>
                <w:webHidden/>
              </w:rPr>
              <w:instrText xml:space="preserve"> PAGEREF _Toc42466584 \h </w:instrText>
            </w:r>
            <w:r w:rsidR="005477FA" w:rsidRPr="005477FA">
              <w:rPr>
                <w:webHidden/>
              </w:rPr>
            </w:r>
            <w:r w:rsidR="005477FA" w:rsidRPr="005477FA">
              <w:rPr>
                <w:webHidden/>
              </w:rPr>
              <w:fldChar w:fldCharType="separate"/>
            </w:r>
            <w:r w:rsidR="002A04DD">
              <w:rPr>
                <w:webHidden/>
              </w:rPr>
              <w:t>6</w:t>
            </w:r>
            <w:r w:rsidR="005477FA" w:rsidRPr="005477FA">
              <w:rPr>
                <w:webHidden/>
              </w:rPr>
              <w:fldChar w:fldCharType="end"/>
            </w:r>
          </w:hyperlink>
        </w:p>
        <w:p w14:paraId="719D6497" w14:textId="77777777" w:rsidR="005477FA" w:rsidRPr="005477FA" w:rsidRDefault="000D093C">
          <w:pPr>
            <w:pStyle w:val="11"/>
          </w:pPr>
          <w:hyperlink w:anchor="_Toc42466585" w:history="1">
            <w:r w:rsidR="005477FA" w:rsidRPr="005477FA">
              <w:rPr>
                <w:rStyle w:val="ae"/>
              </w:rPr>
              <w:t>Приём «Лестница»</w:t>
            </w:r>
            <w:r w:rsidR="005477FA" w:rsidRPr="005477FA">
              <w:rPr>
                <w:webHidden/>
              </w:rPr>
              <w:tab/>
            </w:r>
            <w:r w:rsidR="005477FA" w:rsidRPr="005477FA">
              <w:rPr>
                <w:webHidden/>
              </w:rPr>
              <w:fldChar w:fldCharType="begin"/>
            </w:r>
            <w:r w:rsidR="005477FA" w:rsidRPr="005477FA">
              <w:rPr>
                <w:webHidden/>
              </w:rPr>
              <w:instrText xml:space="preserve"> PAGEREF _Toc42466585 \h </w:instrText>
            </w:r>
            <w:r w:rsidR="005477FA" w:rsidRPr="005477FA">
              <w:rPr>
                <w:webHidden/>
              </w:rPr>
            </w:r>
            <w:r w:rsidR="005477FA" w:rsidRPr="005477FA">
              <w:rPr>
                <w:webHidden/>
              </w:rPr>
              <w:fldChar w:fldCharType="separate"/>
            </w:r>
            <w:r w:rsidR="002A04DD">
              <w:rPr>
                <w:webHidden/>
              </w:rPr>
              <w:t>7</w:t>
            </w:r>
            <w:r w:rsidR="005477FA" w:rsidRPr="005477FA">
              <w:rPr>
                <w:webHidden/>
              </w:rPr>
              <w:fldChar w:fldCharType="end"/>
            </w:r>
          </w:hyperlink>
        </w:p>
        <w:p w14:paraId="3E28F92E" w14:textId="77777777" w:rsidR="005477FA" w:rsidRPr="005477FA" w:rsidRDefault="000D093C">
          <w:pPr>
            <w:pStyle w:val="11"/>
          </w:pPr>
          <w:hyperlink w:anchor="_Toc42466586" w:history="1">
            <w:r w:rsidR="005477FA" w:rsidRPr="005477FA">
              <w:rPr>
                <w:rStyle w:val="ae"/>
              </w:rPr>
              <w:t>Приём «Даю шанс»</w:t>
            </w:r>
            <w:r w:rsidR="005477FA" w:rsidRPr="005477FA">
              <w:rPr>
                <w:webHidden/>
              </w:rPr>
              <w:tab/>
            </w:r>
            <w:r w:rsidR="005477FA" w:rsidRPr="005477FA">
              <w:rPr>
                <w:webHidden/>
              </w:rPr>
              <w:fldChar w:fldCharType="begin"/>
            </w:r>
            <w:r w:rsidR="005477FA" w:rsidRPr="005477FA">
              <w:rPr>
                <w:webHidden/>
              </w:rPr>
              <w:instrText xml:space="preserve"> PAGEREF _Toc42466586 \h </w:instrText>
            </w:r>
            <w:r w:rsidR="005477FA" w:rsidRPr="005477FA">
              <w:rPr>
                <w:webHidden/>
              </w:rPr>
            </w:r>
            <w:r w:rsidR="005477FA" w:rsidRPr="005477FA">
              <w:rPr>
                <w:webHidden/>
              </w:rPr>
              <w:fldChar w:fldCharType="separate"/>
            </w:r>
            <w:r w:rsidR="002A04DD">
              <w:rPr>
                <w:webHidden/>
              </w:rPr>
              <w:t>7</w:t>
            </w:r>
            <w:r w:rsidR="005477FA" w:rsidRPr="005477FA">
              <w:rPr>
                <w:webHidden/>
              </w:rPr>
              <w:fldChar w:fldCharType="end"/>
            </w:r>
          </w:hyperlink>
        </w:p>
        <w:p w14:paraId="44EC2B28" w14:textId="77777777" w:rsidR="005477FA" w:rsidRDefault="000D093C" w:rsidP="005477FA">
          <w:pPr>
            <w:pStyle w:val="11"/>
            <w:rPr>
              <w:rStyle w:val="ae"/>
            </w:rPr>
          </w:pPr>
          <w:hyperlink w:anchor="_Toc42466587" w:history="1">
            <w:r w:rsidR="005477FA" w:rsidRPr="005477FA">
              <w:rPr>
                <w:rStyle w:val="ae"/>
              </w:rPr>
              <w:t>Прием «Эврика»</w:t>
            </w:r>
            <w:r w:rsidR="005477FA" w:rsidRPr="005477FA">
              <w:rPr>
                <w:webHidden/>
              </w:rPr>
              <w:tab/>
            </w:r>
            <w:r w:rsidR="005477FA" w:rsidRPr="005477FA">
              <w:rPr>
                <w:webHidden/>
              </w:rPr>
              <w:fldChar w:fldCharType="begin"/>
            </w:r>
            <w:r w:rsidR="005477FA" w:rsidRPr="005477FA">
              <w:rPr>
                <w:webHidden/>
              </w:rPr>
              <w:instrText xml:space="preserve"> PAGEREF _Toc42466587 \h </w:instrText>
            </w:r>
            <w:r w:rsidR="005477FA" w:rsidRPr="005477FA">
              <w:rPr>
                <w:webHidden/>
              </w:rPr>
            </w:r>
            <w:r w:rsidR="005477FA" w:rsidRPr="005477FA">
              <w:rPr>
                <w:webHidden/>
              </w:rPr>
              <w:fldChar w:fldCharType="separate"/>
            </w:r>
            <w:r w:rsidR="002A04DD">
              <w:rPr>
                <w:webHidden/>
              </w:rPr>
              <w:t>8</w:t>
            </w:r>
            <w:r w:rsidR="005477FA" w:rsidRPr="005477FA">
              <w:rPr>
                <w:webHidden/>
              </w:rPr>
              <w:fldChar w:fldCharType="end"/>
            </w:r>
          </w:hyperlink>
        </w:p>
        <w:p w14:paraId="33408861" w14:textId="77777777" w:rsidR="005477FA" w:rsidRPr="005477FA" w:rsidRDefault="000D093C" w:rsidP="005477FA">
          <w:pPr>
            <w:pStyle w:val="11"/>
          </w:pPr>
          <w:hyperlink w:anchor="_Toc42466588" w:history="1">
            <w:r w:rsidR="005477FA" w:rsidRPr="005477FA">
              <w:rPr>
                <w:rStyle w:val="ae"/>
              </w:rPr>
              <w:t>Раздел 3: Создание благоприятной атмосферы в учебно-воспитательном процессе</w:t>
            </w:r>
            <w:r w:rsidR="005477FA" w:rsidRPr="005477FA">
              <w:rPr>
                <w:webHidden/>
              </w:rPr>
              <w:tab/>
            </w:r>
            <w:r w:rsidR="005477FA" w:rsidRPr="005477FA">
              <w:rPr>
                <w:webHidden/>
              </w:rPr>
              <w:fldChar w:fldCharType="begin"/>
            </w:r>
            <w:r w:rsidR="005477FA" w:rsidRPr="005477FA">
              <w:rPr>
                <w:webHidden/>
              </w:rPr>
              <w:instrText xml:space="preserve"> PAGEREF _Toc42466588 \h </w:instrText>
            </w:r>
            <w:r w:rsidR="005477FA" w:rsidRPr="005477FA">
              <w:rPr>
                <w:webHidden/>
              </w:rPr>
            </w:r>
            <w:r w:rsidR="005477FA" w:rsidRPr="005477FA">
              <w:rPr>
                <w:webHidden/>
              </w:rPr>
              <w:fldChar w:fldCharType="separate"/>
            </w:r>
            <w:r w:rsidR="002A04DD">
              <w:rPr>
                <w:webHidden/>
              </w:rPr>
              <w:t>9</w:t>
            </w:r>
            <w:r w:rsidR="005477FA" w:rsidRPr="005477FA">
              <w:rPr>
                <w:webHidden/>
              </w:rPr>
              <w:fldChar w:fldCharType="end"/>
            </w:r>
          </w:hyperlink>
        </w:p>
        <w:p w14:paraId="4DBCCBD3" w14:textId="77777777" w:rsidR="005477FA" w:rsidRPr="005477FA" w:rsidRDefault="000D093C">
          <w:pPr>
            <w:pStyle w:val="11"/>
          </w:pPr>
          <w:hyperlink w:anchor="_Toc42466589" w:history="1">
            <w:r w:rsidR="005477FA" w:rsidRPr="005477FA">
              <w:rPr>
                <w:rStyle w:val="ae"/>
              </w:rPr>
              <w:t>Заключение</w:t>
            </w:r>
            <w:r w:rsidR="005477FA" w:rsidRPr="005477FA">
              <w:rPr>
                <w:webHidden/>
              </w:rPr>
              <w:tab/>
            </w:r>
            <w:r w:rsidR="005477FA" w:rsidRPr="005477FA">
              <w:rPr>
                <w:webHidden/>
              </w:rPr>
              <w:fldChar w:fldCharType="begin"/>
            </w:r>
            <w:r w:rsidR="005477FA" w:rsidRPr="005477FA">
              <w:rPr>
                <w:webHidden/>
              </w:rPr>
              <w:instrText xml:space="preserve"> PAGEREF _Toc42466589 \h </w:instrText>
            </w:r>
            <w:r w:rsidR="005477FA" w:rsidRPr="005477FA">
              <w:rPr>
                <w:webHidden/>
              </w:rPr>
            </w:r>
            <w:r w:rsidR="005477FA" w:rsidRPr="005477FA">
              <w:rPr>
                <w:webHidden/>
              </w:rPr>
              <w:fldChar w:fldCharType="separate"/>
            </w:r>
            <w:r w:rsidR="002A04DD">
              <w:rPr>
                <w:webHidden/>
              </w:rPr>
              <w:t>11</w:t>
            </w:r>
            <w:r w:rsidR="005477FA" w:rsidRPr="005477FA">
              <w:rPr>
                <w:webHidden/>
              </w:rPr>
              <w:fldChar w:fldCharType="end"/>
            </w:r>
          </w:hyperlink>
        </w:p>
        <w:p w14:paraId="5EE44EA5" w14:textId="77777777" w:rsidR="005477FA" w:rsidRPr="005477FA" w:rsidRDefault="000D093C">
          <w:pPr>
            <w:pStyle w:val="11"/>
          </w:pPr>
          <w:hyperlink w:anchor="_Toc42466590" w:history="1">
            <w:r w:rsidR="005477FA" w:rsidRPr="005477FA">
              <w:rPr>
                <w:rStyle w:val="ae"/>
              </w:rPr>
              <w:t>Библиографический список:</w:t>
            </w:r>
            <w:r w:rsidR="005477FA" w:rsidRPr="005477FA">
              <w:rPr>
                <w:webHidden/>
              </w:rPr>
              <w:tab/>
            </w:r>
            <w:r w:rsidR="005477FA" w:rsidRPr="005477FA">
              <w:rPr>
                <w:webHidden/>
              </w:rPr>
              <w:fldChar w:fldCharType="begin"/>
            </w:r>
            <w:r w:rsidR="005477FA" w:rsidRPr="005477FA">
              <w:rPr>
                <w:webHidden/>
              </w:rPr>
              <w:instrText xml:space="preserve"> PAGEREF _Toc42466590 \h </w:instrText>
            </w:r>
            <w:r w:rsidR="005477FA" w:rsidRPr="005477FA">
              <w:rPr>
                <w:webHidden/>
              </w:rPr>
            </w:r>
            <w:r w:rsidR="005477FA" w:rsidRPr="005477FA">
              <w:rPr>
                <w:webHidden/>
              </w:rPr>
              <w:fldChar w:fldCharType="separate"/>
            </w:r>
            <w:r w:rsidR="002A04DD">
              <w:rPr>
                <w:webHidden/>
              </w:rPr>
              <w:t>13</w:t>
            </w:r>
            <w:r w:rsidR="005477FA" w:rsidRPr="005477FA">
              <w:rPr>
                <w:webHidden/>
              </w:rPr>
              <w:fldChar w:fldCharType="end"/>
            </w:r>
          </w:hyperlink>
        </w:p>
        <w:p w14:paraId="77A9E67B" w14:textId="77777777" w:rsidR="000725FB" w:rsidRPr="005477FA" w:rsidRDefault="000725FB" w:rsidP="00814E7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477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FBF505" w14:textId="77777777" w:rsidR="00775330" w:rsidRPr="005477FA" w:rsidRDefault="00775330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1BF38FDE" w14:textId="77777777" w:rsidR="00B51093" w:rsidRPr="005477FA" w:rsidRDefault="00B51093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477FA">
        <w:rPr>
          <w:b/>
          <w:sz w:val="28"/>
          <w:szCs w:val="28"/>
        </w:rPr>
        <w:br w:type="page"/>
      </w:r>
    </w:p>
    <w:p w14:paraId="69E30353" w14:textId="77777777" w:rsidR="008420F9" w:rsidRPr="005477FA" w:rsidRDefault="008420F9" w:rsidP="00814E7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2466582"/>
      <w:r w:rsidRPr="005477FA">
        <w:rPr>
          <w:rFonts w:ascii="Times New Roman" w:hAnsi="Times New Roman" w:cs="Times New Roman"/>
          <w:color w:val="auto"/>
        </w:rPr>
        <w:lastRenderedPageBreak/>
        <w:t>Введение</w:t>
      </w:r>
      <w:r w:rsidR="00ED3CB7" w:rsidRPr="005477FA">
        <w:rPr>
          <w:rFonts w:ascii="Times New Roman" w:hAnsi="Times New Roman" w:cs="Times New Roman"/>
          <w:color w:val="auto"/>
        </w:rPr>
        <w:t>.</w:t>
      </w:r>
      <w:bookmarkEnd w:id="0"/>
    </w:p>
    <w:p w14:paraId="45037286" w14:textId="77777777" w:rsidR="009260F9" w:rsidRPr="005477FA" w:rsidRDefault="008420F9" w:rsidP="00814E70">
      <w:pPr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77FA">
        <w:rPr>
          <w:rFonts w:ascii="Times New Roman" w:hAnsi="Times New Roman" w:cs="Times New Roman"/>
          <w:spacing w:val="-3"/>
          <w:sz w:val="28"/>
          <w:szCs w:val="28"/>
        </w:rPr>
        <w:t xml:space="preserve">Сегодня, когда каждый учитель имеет возможность выбрать </w:t>
      </w:r>
      <w:r w:rsidRPr="005477FA">
        <w:rPr>
          <w:rFonts w:ascii="Times New Roman" w:hAnsi="Times New Roman" w:cs="Times New Roman"/>
          <w:spacing w:val="-6"/>
          <w:sz w:val="28"/>
          <w:szCs w:val="28"/>
        </w:rPr>
        <w:t>образовательную концепцию, учебно-методический ком</w:t>
      </w:r>
      <w:r w:rsidRPr="005477FA">
        <w:rPr>
          <w:rFonts w:ascii="Times New Roman" w:hAnsi="Times New Roman" w:cs="Times New Roman"/>
          <w:spacing w:val="-6"/>
          <w:sz w:val="28"/>
          <w:szCs w:val="28"/>
        </w:rPr>
        <w:softHyphen/>
        <w:t>плект, методику преподавания, невольно создается иллю</w:t>
      </w:r>
      <w:r w:rsidRPr="005477FA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477FA">
        <w:rPr>
          <w:rFonts w:ascii="Times New Roman" w:hAnsi="Times New Roman" w:cs="Times New Roman"/>
          <w:spacing w:val="-3"/>
          <w:sz w:val="28"/>
          <w:szCs w:val="28"/>
        </w:rPr>
        <w:t xml:space="preserve">зия, что если выбраны лучшая развивающая образовательная </w:t>
      </w:r>
      <w:r w:rsidRPr="005477FA">
        <w:rPr>
          <w:rFonts w:ascii="Times New Roman" w:hAnsi="Times New Roman" w:cs="Times New Roman"/>
          <w:spacing w:val="-6"/>
          <w:sz w:val="28"/>
          <w:szCs w:val="28"/>
        </w:rPr>
        <w:t>концепция, замечательная методика, хорошие учебники и учеб</w:t>
      </w:r>
      <w:r w:rsidRPr="005477FA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477FA">
        <w:rPr>
          <w:rFonts w:ascii="Times New Roman" w:hAnsi="Times New Roman" w:cs="Times New Roman"/>
          <w:spacing w:val="-3"/>
          <w:sz w:val="28"/>
          <w:szCs w:val="28"/>
        </w:rPr>
        <w:t xml:space="preserve">ные пособия, то это позволит решить все проблемы ученика. </w:t>
      </w:r>
      <w:r w:rsidR="00534A5C" w:rsidRPr="005477FA">
        <w:rPr>
          <w:rFonts w:ascii="Times New Roman" w:hAnsi="Times New Roman" w:cs="Times New Roman"/>
          <w:spacing w:val="-6"/>
          <w:sz w:val="28"/>
          <w:szCs w:val="28"/>
        </w:rPr>
        <w:t xml:space="preserve">Однако все не так просто. </w:t>
      </w:r>
      <w:r w:rsidRPr="005477FA">
        <w:rPr>
          <w:rFonts w:ascii="Times New Roman" w:hAnsi="Times New Roman" w:cs="Times New Roman"/>
          <w:spacing w:val="-6"/>
          <w:sz w:val="28"/>
          <w:szCs w:val="28"/>
        </w:rPr>
        <w:t>Ребенок приходит в школу со свои</w:t>
      </w:r>
      <w:r w:rsidRPr="005477FA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477FA">
        <w:rPr>
          <w:rFonts w:ascii="Times New Roman" w:hAnsi="Times New Roman" w:cs="Times New Roman"/>
          <w:spacing w:val="-3"/>
          <w:sz w:val="28"/>
          <w:szCs w:val="28"/>
        </w:rPr>
        <w:t>ми внутренними проблемами, противоречиями. И при любой великолепно продуманной методике преподавания, прекрас</w:t>
      </w:r>
      <w:r w:rsidRPr="005477F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477FA">
        <w:rPr>
          <w:rFonts w:ascii="Times New Roman" w:hAnsi="Times New Roman" w:cs="Times New Roman"/>
          <w:spacing w:val="-6"/>
          <w:sz w:val="28"/>
          <w:szCs w:val="28"/>
        </w:rPr>
        <w:t>ных учебных пособиях, внимательном педагоге в процессе обу</w:t>
      </w:r>
      <w:r w:rsidRPr="005477FA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477FA">
        <w:rPr>
          <w:rFonts w:ascii="Times New Roman" w:hAnsi="Times New Roman" w:cs="Times New Roman"/>
          <w:spacing w:val="-4"/>
          <w:sz w:val="28"/>
          <w:szCs w:val="28"/>
        </w:rPr>
        <w:t xml:space="preserve">чения у него могут появиться какие-то личностные проблемы, </w:t>
      </w:r>
      <w:r w:rsidRPr="005477FA">
        <w:rPr>
          <w:rFonts w:ascii="Times New Roman" w:hAnsi="Times New Roman" w:cs="Times New Roman"/>
          <w:spacing w:val="-6"/>
          <w:sz w:val="28"/>
          <w:szCs w:val="28"/>
        </w:rPr>
        <w:t xml:space="preserve">напрямую связанные с его школьной жизнью.  </w:t>
      </w:r>
    </w:p>
    <w:p w14:paraId="304D63AF" w14:textId="77777777" w:rsidR="009260F9" w:rsidRPr="005477FA" w:rsidRDefault="008420F9" w:rsidP="00814E70">
      <w:pPr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77FA">
        <w:rPr>
          <w:rFonts w:ascii="Times New Roman" w:hAnsi="Times New Roman" w:cs="Times New Roman"/>
          <w:spacing w:val="-3"/>
          <w:sz w:val="28"/>
          <w:szCs w:val="28"/>
        </w:rPr>
        <w:t>Одни ученики довольно быстро усваивают материал, другие – испытывают серьёзные трудности в обучении. Каждый из них работает в своем темпе, им требуется разное время, как для усвоения нового материала, так и для его повторения, закрепления и для самостоятельной работы в классе и дома. Было бы идеально, если бы каждый школьник мог получать задания, соответствующие его индивидуальным особенностям. Но одно осознание необходимости применения личностно-ориентированного подхода к обучению не гарантирует успешности его исполь</w:t>
      </w:r>
      <w:r w:rsidR="009260F9" w:rsidRPr="005477FA">
        <w:rPr>
          <w:rFonts w:ascii="Times New Roman" w:hAnsi="Times New Roman" w:cs="Times New Roman"/>
          <w:spacing w:val="-3"/>
          <w:sz w:val="28"/>
          <w:szCs w:val="28"/>
        </w:rPr>
        <w:t>зования в повседневной практике.</w:t>
      </w:r>
    </w:p>
    <w:p w14:paraId="23F604B9" w14:textId="77777777" w:rsidR="009260F9" w:rsidRPr="005477FA" w:rsidRDefault="00C53408" w:rsidP="00814E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Поэтому в таких ситуациях важнейшую роль играет личностный контакт с учащимися. В данной методической работе </w:t>
      </w:r>
      <w:r w:rsidR="00534A5C" w:rsidRPr="005477FA">
        <w:rPr>
          <w:rFonts w:ascii="Times New Roman" w:hAnsi="Times New Roman" w:cs="Times New Roman"/>
          <w:sz w:val="28"/>
          <w:szCs w:val="28"/>
        </w:rPr>
        <w:t xml:space="preserve">будут показаны </w:t>
      </w:r>
      <w:r w:rsidRPr="005477FA">
        <w:rPr>
          <w:rFonts w:ascii="Times New Roman" w:hAnsi="Times New Roman" w:cs="Times New Roman"/>
          <w:sz w:val="28"/>
          <w:szCs w:val="28"/>
        </w:rPr>
        <w:t xml:space="preserve">некоторые способы успешного взаимодействия с </w:t>
      </w:r>
      <w:r w:rsidR="009260F9" w:rsidRPr="005477FA">
        <w:rPr>
          <w:rFonts w:ascii="Times New Roman" w:hAnsi="Times New Roman" w:cs="Times New Roman"/>
          <w:sz w:val="28"/>
          <w:szCs w:val="28"/>
        </w:rPr>
        <w:t>учеником.</w:t>
      </w:r>
    </w:p>
    <w:p w14:paraId="301FE002" w14:textId="77777777" w:rsidR="005477FA" w:rsidRPr="005477FA" w:rsidRDefault="008471C0" w:rsidP="005477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477FA">
        <w:rPr>
          <w:rFonts w:ascii="Times New Roman" w:hAnsi="Times New Roman" w:cs="Times New Roman"/>
          <w:i/>
          <w:sz w:val="28"/>
          <w:szCs w:val="28"/>
        </w:rPr>
        <w:t>целью</w:t>
      </w:r>
      <w:r w:rsidRPr="005477FA">
        <w:rPr>
          <w:rFonts w:ascii="Times New Roman" w:hAnsi="Times New Roman" w:cs="Times New Roman"/>
          <w:sz w:val="28"/>
          <w:szCs w:val="28"/>
        </w:rPr>
        <w:t xml:space="preserve"> данной методической разработки является актуализация вопроса педагогического воспитания в процессе обучения ребенка в контексте личностного взаимодействия между преподавателем и учеником.</w:t>
      </w:r>
    </w:p>
    <w:p w14:paraId="51E18C69" w14:textId="77777777" w:rsidR="005477FA" w:rsidRPr="005477FA" w:rsidRDefault="008471C0" w:rsidP="005477FA">
      <w:pPr>
        <w:spacing w:line="360" w:lineRule="auto"/>
        <w:ind w:left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7FA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14:paraId="54D47042" w14:textId="77777777" w:rsidR="008471C0" w:rsidRPr="005477FA" w:rsidRDefault="005477FA" w:rsidP="005477FA">
      <w:pPr>
        <w:spacing w:line="36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образовательные – раскрыть внутренний потенциал ученика;</w:t>
      </w:r>
    </w:p>
    <w:p w14:paraId="74E38531" w14:textId="77777777" w:rsidR="005477FA" w:rsidRPr="005477FA" w:rsidRDefault="005477FA" w:rsidP="005477FA">
      <w:pPr>
        <w:spacing w:line="36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lastRenderedPageBreak/>
        <w:t>воспитательные – формирование принципов личностного взаимодействия преподавателя и ученика.</w:t>
      </w:r>
      <w:r w:rsidRPr="005477FA">
        <w:rPr>
          <w:rFonts w:ascii="Times New Roman" w:hAnsi="Times New Roman" w:cs="Times New Roman"/>
          <w:sz w:val="28"/>
          <w:szCs w:val="28"/>
        </w:rPr>
        <w:br w:type="page"/>
      </w:r>
    </w:p>
    <w:p w14:paraId="5779943F" w14:textId="77777777" w:rsidR="005477FA" w:rsidRPr="005477FA" w:rsidRDefault="005477FA" w:rsidP="005477F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2466583"/>
      <w:r w:rsidRPr="005477FA">
        <w:rPr>
          <w:rFonts w:ascii="Times New Roman" w:hAnsi="Times New Roman" w:cs="Times New Roman"/>
          <w:color w:val="auto"/>
        </w:rPr>
        <w:lastRenderedPageBreak/>
        <w:t>Раздел 1. Основа педагогической практики</w:t>
      </w:r>
      <w:bookmarkEnd w:id="1"/>
    </w:p>
    <w:p w14:paraId="6E392101" w14:textId="77777777" w:rsidR="009260F9" w:rsidRPr="005477FA" w:rsidRDefault="00C53408" w:rsidP="00814E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Но прежде чем </w:t>
      </w:r>
      <w:r w:rsidR="00534A5C" w:rsidRPr="005477FA">
        <w:rPr>
          <w:rFonts w:ascii="Times New Roman" w:hAnsi="Times New Roman" w:cs="Times New Roman"/>
          <w:sz w:val="28"/>
          <w:szCs w:val="28"/>
        </w:rPr>
        <w:t xml:space="preserve">приступить </w:t>
      </w:r>
      <w:r w:rsidRPr="005477FA">
        <w:rPr>
          <w:rFonts w:ascii="Times New Roman" w:hAnsi="Times New Roman" w:cs="Times New Roman"/>
          <w:sz w:val="28"/>
          <w:szCs w:val="28"/>
        </w:rPr>
        <w:t>к данному вопросу, давайте поразмышляем: «Что является основой педагогической практики»?</w:t>
      </w:r>
      <w:r w:rsidR="00133E1D" w:rsidRPr="005477F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0B427B0" w14:textId="77777777" w:rsidR="00534A5C" w:rsidRPr="005477FA" w:rsidRDefault="00E573CE" w:rsidP="00534A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практика призвана помочь формированию личностного и деятельного подхода к педагогическому процессу, накоплению профессионального опыта для дальнейшей педагогической деятельности.</w:t>
      </w:r>
      <w:r w:rsidRPr="005477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477F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635C63" w14:textId="77777777" w:rsidR="009260F9" w:rsidRPr="005477FA" w:rsidRDefault="00E573CE" w:rsidP="00534A5C">
      <w:pPr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Педагогическая деятельность - это тот вид деятельности, на результат которой оказывает влияние характер отношений между ее участниками. Учитель и ученик  -   две основные фигуры в школе. Опыт убеждает, что влияние учителя на ученика, успешная его педагогическая деятельность зависит от авторитета учителя.</w:t>
      </w:r>
    </w:p>
    <w:p w14:paraId="10DC0674" w14:textId="77777777" w:rsidR="00E573CE" w:rsidRPr="005477FA" w:rsidRDefault="00E573CE" w:rsidP="00814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7FA">
        <w:rPr>
          <w:sz w:val="28"/>
          <w:szCs w:val="28"/>
        </w:rPr>
        <w:t xml:space="preserve">Авторитет педагога - это, прежде всего, средство воспитательного воздействия на учащегося.  Только при правильных взаимоотношениях можно учить и воспитывать. А как мы знаем </w:t>
      </w:r>
      <w:r w:rsidR="009260F9" w:rsidRPr="005477FA">
        <w:rPr>
          <w:sz w:val="28"/>
          <w:szCs w:val="28"/>
        </w:rPr>
        <w:t>воспитание и обучение – это единый процесс!</w:t>
      </w:r>
    </w:p>
    <w:p w14:paraId="63F0445D" w14:textId="77777777" w:rsidR="00A34AD5" w:rsidRPr="005477FA" w:rsidRDefault="00133E1D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      </w:t>
      </w:r>
      <w:r w:rsidR="00A34AD5" w:rsidRPr="005477FA">
        <w:rPr>
          <w:rFonts w:ascii="Times New Roman" w:hAnsi="Times New Roman" w:cs="Times New Roman"/>
          <w:sz w:val="28"/>
          <w:szCs w:val="28"/>
        </w:rPr>
        <w:br w:type="page"/>
      </w:r>
    </w:p>
    <w:p w14:paraId="137B94C8" w14:textId="77777777" w:rsidR="00E573CE" w:rsidRPr="005477FA" w:rsidRDefault="000725FB" w:rsidP="00814E7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2466584"/>
      <w:r w:rsidRPr="005477FA"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="005477FA" w:rsidRPr="005477FA">
        <w:rPr>
          <w:rFonts w:ascii="Times New Roman" w:hAnsi="Times New Roman" w:cs="Times New Roman"/>
          <w:color w:val="auto"/>
        </w:rPr>
        <w:t>2</w:t>
      </w:r>
      <w:r w:rsidRPr="005477FA">
        <w:rPr>
          <w:rFonts w:ascii="Times New Roman" w:hAnsi="Times New Roman" w:cs="Times New Roman"/>
          <w:color w:val="auto"/>
        </w:rPr>
        <w:t xml:space="preserve">: </w:t>
      </w:r>
      <w:r w:rsidR="00A34AD5" w:rsidRPr="005477FA">
        <w:rPr>
          <w:rFonts w:ascii="Times New Roman" w:hAnsi="Times New Roman" w:cs="Times New Roman"/>
          <w:color w:val="auto"/>
        </w:rPr>
        <w:t>«Надежда на успех»</w:t>
      </w:r>
      <w:bookmarkEnd w:id="2"/>
    </w:p>
    <w:p w14:paraId="07076CD7" w14:textId="77777777" w:rsidR="009260F9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Дать детям радость труда, радость успеха в учении, пробудить в их сердцах чувство гордости, собственного достоинства – это первая заповедь воспитания. Радость или, точнее, её ожидание должны пронизывать всю жизнь и деятельность ребенка. Для школьника ожидание радости – источник его движения вперёд. Радость сама по себе не возникает. Её горючее – успех. Обязательный и непременный успех, который окрыляет человека. А ребёнка тем более.</w:t>
      </w:r>
      <w:bookmarkStart w:id="3" w:name="_Toc229332472"/>
      <w:bookmarkEnd w:id="3"/>
    </w:p>
    <w:p w14:paraId="42E71FB7" w14:textId="77777777" w:rsidR="009260F9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В учебном процессе много движущих</w:t>
      </w:r>
      <w:r w:rsidR="00137E9D" w:rsidRPr="005477FA">
        <w:rPr>
          <w:rFonts w:ascii="Times New Roman" w:hAnsi="Times New Roman" w:cs="Times New Roman"/>
          <w:sz w:val="28"/>
          <w:szCs w:val="28"/>
        </w:rPr>
        <w:t xml:space="preserve"> сил.  Но самый  могущественный – </w:t>
      </w:r>
      <w:r w:rsidRPr="005477FA">
        <w:rPr>
          <w:rFonts w:ascii="Times New Roman" w:hAnsi="Times New Roman" w:cs="Times New Roman"/>
          <w:sz w:val="28"/>
          <w:szCs w:val="28"/>
        </w:rPr>
        <w:t>надежда на успех.</w:t>
      </w:r>
    </w:p>
    <w:p w14:paraId="37B87E61" w14:textId="77777777" w:rsidR="009260F9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Надежда на успех живёт в каждом ребёнке. Для одного ребёнка ожидание успеха привычно, для другого эпизодично, для третьего единично. Успех оказывает огромное влияние на развитие личности. Переживая его, у ребёнка появляется возможность самоутвердиться в своих глазах и глазах окружающих, развивается познавательная активность.</w:t>
      </w:r>
    </w:p>
    <w:p w14:paraId="3BD53358" w14:textId="77777777" w:rsidR="009260F9" w:rsidRPr="005477FA" w:rsidRDefault="00EA707D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Выделено 3 вида</w:t>
      </w:r>
      <w:r w:rsidR="00555F9C" w:rsidRPr="005477FA">
        <w:rPr>
          <w:rFonts w:ascii="Times New Roman" w:hAnsi="Times New Roman" w:cs="Times New Roman"/>
          <w:sz w:val="28"/>
          <w:szCs w:val="28"/>
        </w:rPr>
        <w:t xml:space="preserve"> ситуаций успеха.</w:t>
      </w:r>
    </w:p>
    <w:p w14:paraId="7D1F8437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Первый вид - это ситуация </w:t>
      </w:r>
      <w:r w:rsidRPr="005477FA">
        <w:rPr>
          <w:rFonts w:ascii="Times New Roman" w:hAnsi="Times New Roman" w:cs="Times New Roman"/>
          <w:iCs/>
          <w:sz w:val="28"/>
          <w:szCs w:val="28"/>
        </w:rPr>
        <w:t>«сбывшейся радости».</w:t>
      </w:r>
      <w:r w:rsidRPr="00547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77FA">
        <w:rPr>
          <w:rFonts w:ascii="Times New Roman" w:hAnsi="Times New Roman" w:cs="Times New Roman"/>
          <w:sz w:val="28"/>
          <w:szCs w:val="28"/>
        </w:rPr>
        <w:t>Творцами её выступают и школьники, и учителя, и родители. Пути создания этой ситуации разные, различны и  школьники, которым она идёт навстречу</w:t>
      </w:r>
    </w:p>
    <w:p w14:paraId="3D203C99" w14:textId="77777777" w:rsidR="009260F9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Второй вид ситуации успеха - </w:t>
      </w:r>
      <w:r w:rsidRPr="005477FA">
        <w:rPr>
          <w:rFonts w:ascii="Times New Roman" w:hAnsi="Times New Roman" w:cs="Times New Roman"/>
          <w:iCs/>
          <w:sz w:val="28"/>
          <w:szCs w:val="28"/>
        </w:rPr>
        <w:t>«неожиданная радость».</w:t>
      </w:r>
    </w:p>
    <w:p w14:paraId="18C194EC" w14:textId="77777777" w:rsidR="009260F9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Неожиданная радость – это чувство удовлетворения оттого, что результаты деятельности школьника превзошли его ожидания. С педагогической точки зрения – результат продуманной, подготовленной деятельности учителя. Неожиданной радость может быть только для ученика. Её может породить: результат, которого ребёнок не ожидал, ограничивая свои возможности каким-то смутным или осознанно предполагаемым потолком: не ожидал, зная уровень требований учителя; не ожидал, опасаясь предвзятого к себе отношения; не ожидая пот</w:t>
      </w:r>
      <w:r w:rsidR="009260F9" w:rsidRPr="005477FA">
        <w:rPr>
          <w:rFonts w:ascii="Times New Roman" w:hAnsi="Times New Roman" w:cs="Times New Roman"/>
          <w:sz w:val="28"/>
          <w:szCs w:val="28"/>
        </w:rPr>
        <w:t>ому, что не хотел такой радости.</w:t>
      </w:r>
    </w:p>
    <w:p w14:paraId="557AE552" w14:textId="77777777" w:rsidR="00ED3CB7" w:rsidRPr="005477FA" w:rsidRDefault="009260F9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В рамках второго вида «неожиданной радости</w:t>
      </w:r>
      <w:r w:rsidR="00E7468E" w:rsidRPr="005477FA">
        <w:rPr>
          <w:rFonts w:ascii="Times New Roman" w:hAnsi="Times New Roman" w:cs="Times New Roman"/>
          <w:sz w:val="28"/>
          <w:szCs w:val="28"/>
        </w:rPr>
        <w:t xml:space="preserve">» желательно пользоваться </w:t>
      </w:r>
      <w:r w:rsidRPr="005477FA">
        <w:rPr>
          <w:rFonts w:ascii="Times New Roman" w:hAnsi="Times New Roman" w:cs="Times New Roman"/>
          <w:sz w:val="28"/>
          <w:szCs w:val="28"/>
        </w:rPr>
        <w:t>такими приемами как</w:t>
      </w:r>
      <w:r w:rsidR="00E7468E" w:rsidRPr="005477FA">
        <w:rPr>
          <w:rFonts w:ascii="Times New Roman" w:hAnsi="Times New Roman" w:cs="Times New Roman"/>
          <w:sz w:val="28"/>
          <w:szCs w:val="28"/>
        </w:rPr>
        <w:t>:</w:t>
      </w:r>
      <w:r w:rsidR="00ED3CB7" w:rsidRPr="005477FA">
        <w:rPr>
          <w:rFonts w:ascii="Times New Roman" w:hAnsi="Times New Roman" w:cs="Times New Roman"/>
          <w:sz w:val="28"/>
          <w:szCs w:val="28"/>
        </w:rPr>
        <w:br w:type="page"/>
      </w:r>
    </w:p>
    <w:p w14:paraId="66BC4E7B" w14:textId="77777777" w:rsidR="00555F9C" w:rsidRPr="005477FA" w:rsidRDefault="00555F9C" w:rsidP="00814E7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" w:name="_Toc42466585"/>
      <w:r w:rsidRPr="005477FA">
        <w:rPr>
          <w:rFonts w:ascii="Times New Roman" w:hAnsi="Times New Roman" w:cs="Times New Roman"/>
          <w:color w:val="auto"/>
        </w:rPr>
        <w:lastRenderedPageBreak/>
        <w:t>Приём «Лестница»</w:t>
      </w:r>
      <w:bookmarkEnd w:id="4"/>
    </w:p>
    <w:p w14:paraId="611BC0C3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Речь идёт о ситуациях, когда учитель ведет воспитанника поступательно вверх, поднимаясь с ним по ступеням знаний, психологического самоопределения, обретения веры в себя, в окружающих.</w:t>
      </w:r>
    </w:p>
    <w:p w14:paraId="00BEF141" w14:textId="77777777" w:rsidR="009260F9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А</w:t>
      </w:r>
      <w:r w:rsidR="009260F9" w:rsidRPr="005477FA">
        <w:rPr>
          <w:rFonts w:ascii="Times New Roman" w:hAnsi="Times New Roman" w:cs="Times New Roman"/>
          <w:sz w:val="28"/>
          <w:szCs w:val="28"/>
        </w:rPr>
        <w:t>лгоритм педагогических действий:</w:t>
      </w:r>
    </w:p>
    <w:p w14:paraId="3839FA1E" w14:textId="77777777" w:rsidR="009260F9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1 шаг - </w:t>
      </w:r>
      <w:r w:rsidRPr="005477FA">
        <w:rPr>
          <w:rFonts w:ascii="Times New Roman" w:hAnsi="Times New Roman" w:cs="Times New Roman"/>
          <w:iCs/>
          <w:sz w:val="28"/>
          <w:szCs w:val="28"/>
        </w:rPr>
        <w:t>«Психологическая атака»</w:t>
      </w:r>
      <w:r w:rsidRPr="005477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477FA">
        <w:rPr>
          <w:rFonts w:ascii="Times New Roman" w:hAnsi="Times New Roman" w:cs="Times New Roman"/>
          <w:sz w:val="28"/>
          <w:szCs w:val="28"/>
        </w:rPr>
        <w:t xml:space="preserve"> Суть состоит в том, чтобы переломить состояние психологического напряжения.  Создать условия для вхождения в эмоциональный контакт.</w:t>
      </w:r>
    </w:p>
    <w:p w14:paraId="233D30E3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2 шаг - </w:t>
      </w:r>
      <w:r w:rsidRPr="005477FA">
        <w:rPr>
          <w:rFonts w:ascii="Times New Roman" w:hAnsi="Times New Roman" w:cs="Times New Roman"/>
          <w:iCs/>
          <w:sz w:val="28"/>
          <w:szCs w:val="28"/>
        </w:rPr>
        <w:t>«Эмоциональная блокировка».</w:t>
      </w:r>
      <w:r w:rsidRPr="00547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77FA">
        <w:rPr>
          <w:rFonts w:ascii="Times New Roman" w:hAnsi="Times New Roman" w:cs="Times New Roman"/>
          <w:sz w:val="28"/>
          <w:szCs w:val="28"/>
        </w:rPr>
        <w:t>Действия направлены на то, чтобы локализовать, заблокировать состояние обиды, разочарования, потери веры в свои силы. Самое главное – помочь школьнику переосмыслить свой неуспех, найти его причину с позиции: неуспех – случаен, успех – закономерен.</w:t>
      </w:r>
    </w:p>
    <w:p w14:paraId="7D892730" w14:textId="77777777" w:rsidR="009260F9" w:rsidRPr="005477FA" w:rsidRDefault="00133E1D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  </w:t>
      </w:r>
      <w:r w:rsidR="00555F9C" w:rsidRPr="005477FA">
        <w:rPr>
          <w:rFonts w:ascii="Times New Roman" w:hAnsi="Times New Roman" w:cs="Times New Roman"/>
          <w:sz w:val="28"/>
          <w:szCs w:val="28"/>
        </w:rPr>
        <w:t>3 шаг –</w:t>
      </w:r>
      <w:r w:rsidR="00555F9C" w:rsidRPr="00547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F9C" w:rsidRPr="005477FA">
        <w:rPr>
          <w:rFonts w:ascii="Times New Roman" w:hAnsi="Times New Roman" w:cs="Times New Roman"/>
          <w:iCs/>
          <w:sz w:val="28"/>
          <w:szCs w:val="28"/>
        </w:rPr>
        <w:t>«Выбор главного направления»</w:t>
      </w:r>
      <w:r w:rsidR="00555F9C" w:rsidRPr="005477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5F9C" w:rsidRPr="005477FA">
        <w:rPr>
          <w:rFonts w:ascii="Times New Roman" w:hAnsi="Times New Roman" w:cs="Times New Roman"/>
          <w:sz w:val="28"/>
          <w:szCs w:val="28"/>
        </w:rPr>
        <w:t>Смысл педагогического действия состоит в том, чтобы не только установить очаг психологического напряжения личности, но и определить пути его нейтрализации.</w:t>
      </w:r>
    </w:p>
    <w:p w14:paraId="11B15B85" w14:textId="77777777" w:rsidR="00555F9C" w:rsidRPr="005477FA" w:rsidRDefault="00EA707D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4</w:t>
      </w:r>
      <w:r w:rsidR="00555F9C" w:rsidRPr="005477FA">
        <w:rPr>
          <w:rFonts w:ascii="Times New Roman" w:hAnsi="Times New Roman" w:cs="Times New Roman"/>
          <w:sz w:val="28"/>
          <w:szCs w:val="28"/>
        </w:rPr>
        <w:t xml:space="preserve"> шаг – </w:t>
      </w:r>
      <w:r w:rsidR="00555F9C" w:rsidRPr="005477FA">
        <w:rPr>
          <w:rFonts w:ascii="Times New Roman" w:hAnsi="Times New Roman" w:cs="Times New Roman"/>
          <w:iCs/>
          <w:sz w:val="28"/>
          <w:szCs w:val="28"/>
        </w:rPr>
        <w:t>«Стабилизация»</w:t>
      </w:r>
      <w:r w:rsidR="00555F9C" w:rsidRPr="005477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5F9C" w:rsidRPr="005477FA">
        <w:rPr>
          <w:rFonts w:ascii="Times New Roman" w:hAnsi="Times New Roman" w:cs="Times New Roman"/>
          <w:sz w:val="28"/>
          <w:szCs w:val="28"/>
        </w:rPr>
        <w:t xml:space="preserve">Суть заключена в том, чтобы приятная для </w:t>
      </w:r>
      <w:r w:rsidR="00133E1D" w:rsidRPr="005477FA">
        <w:rPr>
          <w:rFonts w:ascii="Times New Roman" w:hAnsi="Times New Roman" w:cs="Times New Roman"/>
          <w:sz w:val="28"/>
          <w:szCs w:val="28"/>
        </w:rPr>
        <w:t xml:space="preserve"> </w:t>
      </w:r>
      <w:r w:rsidR="00555F9C" w:rsidRPr="005477FA">
        <w:rPr>
          <w:rFonts w:ascii="Times New Roman" w:hAnsi="Times New Roman" w:cs="Times New Roman"/>
          <w:sz w:val="28"/>
          <w:szCs w:val="28"/>
        </w:rPr>
        <w:t>школьника общая реакция удивления не оказалась единственной, чтобы неожиданность стала привычной.</w:t>
      </w:r>
    </w:p>
    <w:p w14:paraId="5C10B330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Важно, чтобы «неожиданная радость» трансформировалась в «сбывшуюся», заранее рассчитанную, подготовленную.</w:t>
      </w:r>
    </w:p>
    <w:p w14:paraId="07B72949" w14:textId="77777777" w:rsidR="000725FB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В педагогическом алгоритме ценность не столько в том, чтобы соблюдать последовательность всех операций, сколько в том, чтобы постоянно подвергать её сомнению и стремиться нарушить складывающийся порядок, искать новые пути, новые сочетания действий.</w:t>
      </w:r>
    </w:p>
    <w:p w14:paraId="18B777C4" w14:textId="77777777" w:rsidR="009260F9" w:rsidRPr="005477FA" w:rsidRDefault="00555F9C" w:rsidP="00814E7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42466586"/>
      <w:r w:rsidRPr="005477FA">
        <w:rPr>
          <w:rFonts w:ascii="Times New Roman" w:hAnsi="Times New Roman" w:cs="Times New Roman"/>
          <w:color w:val="auto"/>
        </w:rPr>
        <w:t>Приём «Даю шанс»</w:t>
      </w:r>
      <w:bookmarkEnd w:id="5"/>
    </w:p>
    <w:p w14:paraId="517A4E0E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Подготовленная педагогами ситуация, при которой ребёнок получает возможность неожиданно, может быть, впервые раскрыть для самого себя собственные возможности, какую-то сторону если не таланта, то какой-то скрытой до сих пор способности.</w:t>
      </w:r>
      <w:r w:rsidR="00133E1D" w:rsidRPr="005477F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5C113D3C" w14:textId="77777777" w:rsidR="009260F9" w:rsidRPr="005477FA" w:rsidRDefault="00FF244D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lastRenderedPageBreak/>
        <w:t xml:space="preserve">Третий </w:t>
      </w:r>
      <w:r w:rsidR="00555F9C" w:rsidRPr="005477FA">
        <w:rPr>
          <w:rFonts w:ascii="Times New Roman" w:hAnsi="Times New Roman" w:cs="Times New Roman"/>
          <w:sz w:val="28"/>
          <w:szCs w:val="28"/>
        </w:rPr>
        <w:t xml:space="preserve">вид ситуации успеха – </w:t>
      </w:r>
      <w:r w:rsidR="00555F9C" w:rsidRPr="005477FA">
        <w:rPr>
          <w:rFonts w:ascii="Times New Roman" w:hAnsi="Times New Roman" w:cs="Times New Roman"/>
          <w:iCs/>
          <w:sz w:val="28"/>
          <w:szCs w:val="28"/>
        </w:rPr>
        <w:t>«Семейная радость»</w:t>
      </w:r>
      <w:r w:rsidR="00555F9C" w:rsidRPr="005477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5F9C" w:rsidRPr="005477FA">
        <w:rPr>
          <w:rFonts w:ascii="Times New Roman" w:hAnsi="Times New Roman" w:cs="Times New Roman"/>
          <w:sz w:val="28"/>
          <w:szCs w:val="28"/>
        </w:rPr>
        <w:t xml:space="preserve"> Это радость особая. Без помощи семьи мы лишаемся возможности сотворить самую большую радость для ребёнка – чувствовать себя творцом радости для других, чье мнение для него важно и авторитетно. Семейная радость рождается не столько какими-то приемами, сколько системой отношений, в основе которых нравственность, честность, доброта и искренность. Именно они определяют успех. Семейная радость рождается не только усилиями учителей, школьников, но и способностью родителей посмотреть на возможности детей, реально оценить их достижения. Не требовать от ребёнка невозможного. Ребёнок и его семья должны радоваться достижениям, какими бы скромными они не были.</w:t>
      </w:r>
    </w:p>
    <w:p w14:paraId="1C6711F2" w14:textId="77777777" w:rsidR="000725FB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iCs/>
          <w:sz w:val="28"/>
          <w:szCs w:val="28"/>
        </w:rPr>
        <w:t>«Радость познания»</w:t>
      </w:r>
      <w:r w:rsidRPr="005477FA">
        <w:rPr>
          <w:rFonts w:ascii="Times New Roman" w:hAnsi="Times New Roman" w:cs="Times New Roman"/>
          <w:sz w:val="28"/>
          <w:szCs w:val="28"/>
        </w:rPr>
        <w:t xml:space="preserve"> – самая глубокая и самая ценная ситуация успеха. И роль её в учебной деятельности очень велика.</w:t>
      </w:r>
    </w:p>
    <w:p w14:paraId="39284103" w14:textId="77777777" w:rsidR="00555F9C" w:rsidRPr="005477FA" w:rsidRDefault="00555F9C" w:rsidP="00814E7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" w:name="_Toc42466587"/>
      <w:r w:rsidRPr="005477FA">
        <w:rPr>
          <w:rFonts w:ascii="Times New Roman" w:hAnsi="Times New Roman" w:cs="Times New Roman"/>
          <w:color w:val="auto"/>
        </w:rPr>
        <w:t>Прием «Эврика»</w:t>
      </w:r>
      <w:bookmarkEnd w:id="6"/>
    </w:p>
    <w:p w14:paraId="5852F099" w14:textId="77777777" w:rsidR="009260F9" w:rsidRPr="005477FA" w:rsidRDefault="00133E1D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   </w:t>
      </w:r>
      <w:r w:rsidR="00555F9C" w:rsidRPr="005477FA">
        <w:rPr>
          <w:rFonts w:ascii="Times New Roman" w:hAnsi="Times New Roman" w:cs="Times New Roman"/>
          <w:sz w:val="28"/>
          <w:szCs w:val="28"/>
        </w:rPr>
        <w:t>Суть приема состоит в том, чтобы создать условия, при которых ребенок, выполняя учебное задание, неожиданно для себя пришёл к выводу, раскрывающему неизвестные для него ранее возможности. Он должен получить интересный, оригинальный результат, открывающий новую перспективу познания. Заслуга учителя будет состоять в том, что бы не только заметить это личное «открытие», но и поддержать ребёнка, поставить перед ним новые, более серьезные задачи, вдохновить на их решение.</w:t>
      </w:r>
    </w:p>
    <w:p w14:paraId="00E4F5A0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Для младших школьников главное содержание радости познания – открытие радости учебного труда. Не потому что этот труд радостен сам по себе, а потому, что ребёнок получает возможность преодолеть трудности, найти в нём источник раскрытия своих неизв</w:t>
      </w:r>
      <w:bookmarkStart w:id="7" w:name="_Toc191097571"/>
      <w:r w:rsidRPr="005477FA">
        <w:rPr>
          <w:rFonts w:ascii="Times New Roman" w:hAnsi="Times New Roman" w:cs="Times New Roman"/>
          <w:sz w:val="28"/>
          <w:szCs w:val="28"/>
        </w:rPr>
        <w:t xml:space="preserve">еданных до сих пор возможностей. </w:t>
      </w:r>
      <w:bookmarkEnd w:id="7"/>
      <w:r w:rsidRPr="00547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AD5" w:rsidRPr="005477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AFBF02" w14:textId="77777777" w:rsidR="00555F9C" w:rsidRPr="005477FA" w:rsidRDefault="000725FB" w:rsidP="00814E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29332473"/>
      <w:bookmarkStart w:id="9" w:name="_Toc229326347"/>
      <w:bookmarkStart w:id="10" w:name="_Toc42466588"/>
      <w:bookmarkEnd w:id="8"/>
      <w:r w:rsidRPr="005477FA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5477FA" w:rsidRPr="005477FA">
        <w:rPr>
          <w:rFonts w:ascii="Times New Roman" w:hAnsi="Times New Roman" w:cs="Times New Roman"/>
          <w:color w:val="auto"/>
          <w:sz w:val="28"/>
          <w:szCs w:val="28"/>
        </w:rPr>
        <w:t>аздел 3</w:t>
      </w:r>
      <w:r w:rsidRPr="005477F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555F9C" w:rsidRPr="005477FA">
        <w:rPr>
          <w:rFonts w:ascii="Times New Roman" w:hAnsi="Times New Roman" w:cs="Times New Roman"/>
          <w:color w:val="auto"/>
          <w:sz w:val="28"/>
          <w:szCs w:val="28"/>
        </w:rPr>
        <w:t>Создание благоприятной атмосферы</w:t>
      </w:r>
      <w:bookmarkStart w:id="11" w:name="_Toc229332474"/>
      <w:bookmarkStart w:id="12" w:name="_Toc229326348"/>
      <w:bookmarkEnd w:id="9"/>
      <w:bookmarkEnd w:id="11"/>
      <w:r w:rsidRPr="005477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F9C" w:rsidRPr="005477FA">
        <w:rPr>
          <w:rFonts w:ascii="Times New Roman" w:hAnsi="Times New Roman" w:cs="Times New Roman"/>
          <w:color w:val="auto"/>
          <w:sz w:val="28"/>
          <w:szCs w:val="28"/>
        </w:rPr>
        <w:t>в учебно-воспитательном процессе</w:t>
      </w:r>
      <w:bookmarkEnd w:id="10"/>
      <w:bookmarkEnd w:id="12"/>
    </w:p>
    <w:p w14:paraId="733F9F4B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Учебно-познавательную деятельность школьников стимулируют не только  интересный учебный материал и методы обучения, но и та атмосфера, в которой протекает процесс обучения. В обстановке доброжелательности, уважения, доверия, сопереживания школьник охотно и легко принимает учебно-познавательную задачу.</w:t>
      </w:r>
    </w:p>
    <w:p w14:paraId="6ACEF74E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В атмосфере, где ценятся личностные достоинства ученика – его самостоятельная мысль, склонность к творческому поиску, упорство, он начинает стремиться к решению более сложных задач. Вот основные группы приемов, которые способствуют установлению благоприятной атмосферы в процессе обучения.</w:t>
      </w:r>
    </w:p>
    <w:p w14:paraId="20F25D4E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Объединяются эти приёмы тремя руководящими принципами:</w:t>
      </w:r>
    </w:p>
    <w:p w14:paraId="0CF23774" w14:textId="77777777" w:rsidR="00555F9C" w:rsidRPr="005477FA" w:rsidRDefault="00555F9C" w:rsidP="00814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сотрудничать с учащимися в процессе обучения;</w:t>
      </w:r>
    </w:p>
    <w:p w14:paraId="434626DF" w14:textId="77777777" w:rsidR="00555F9C" w:rsidRPr="005477FA" w:rsidRDefault="00555F9C" w:rsidP="00814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верить в способности каждого школьника;</w:t>
      </w:r>
    </w:p>
    <w:p w14:paraId="754E08A8" w14:textId="77777777" w:rsidR="00555F9C" w:rsidRPr="005477FA" w:rsidRDefault="00555F9C" w:rsidP="00814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радоваться вместе с детьми.</w:t>
      </w:r>
    </w:p>
    <w:p w14:paraId="4DAF1874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Учитель должен уметь сотрудничать и советоваться с учениками. Сотрудничество педагога и учащихся – это объединение их интересов и усилий в решении учебно-познавательных задач. Это такая форма общения, в которой ребенок чувствует себя не только как обучающийся, но и как самостоятельно действующая личность. Педагог обращается к нему за помощью, вместе  с ним выясняют и устанавливают свойства, особенности предмета или явлений, намечают пути решения задачи и т.д.</w:t>
      </w:r>
    </w:p>
    <w:p w14:paraId="514A0B0F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Школьник должен постоянно ощущать, что с ним считаются, ценят его мнение, что он может свободно высказываться, выдвигать предположения, делать выбор. Педагог должен создавать видимость, что ему без сотрудничества с учениками было бы трудно справиться с разрешением учебно-познавательных зада</w:t>
      </w:r>
      <w:r w:rsidR="00FF244D" w:rsidRPr="005477FA">
        <w:rPr>
          <w:rFonts w:ascii="Times New Roman" w:hAnsi="Times New Roman" w:cs="Times New Roman"/>
          <w:sz w:val="28"/>
          <w:szCs w:val="28"/>
        </w:rPr>
        <w:t>ч</w:t>
      </w:r>
    </w:p>
    <w:p w14:paraId="20970E06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Если дети убеждаются, что педагог внимательно относится с их мнению, они чувствуют себя не только учениками, но и творцами процесса обучения.</w:t>
      </w:r>
    </w:p>
    <w:p w14:paraId="5E01D245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lastRenderedPageBreak/>
        <w:t>Важно систематически внушать школьникам, что все они способные. Перед тем, как предъявлять учащимся новую учебную задачу, нужно предупреждать школьников о возможных трудностях и выражать надежду, что все они смогут их преодолеть.</w:t>
      </w:r>
    </w:p>
    <w:p w14:paraId="06EC95F5" w14:textId="77777777" w:rsidR="00555F9C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>Ссылка педагога на силы и возможности школьников способствуют тому, что дети сосредотачивают все свои усилия, чтобы добиться успеха. Учебно-познавательную деятельность школьника стимулирует искреннее и оптимистическое отношение педагога к его успехам и неуспехам.</w:t>
      </w:r>
    </w:p>
    <w:p w14:paraId="3D419944" w14:textId="77777777" w:rsidR="009260F9" w:rsidRPr="005477FA" w:rsidRDefault="00555F9C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A">
        <w:rPr>
          <w:rFonts w:ascii="Times New Roman" w:hAnsi="Times New Roman" w:cs="Times New Roman"/>
          <w:sz w:val="28"/>
          <w:szCs w:val="28"/>
        </w:rPr>
        <w:t xml:space="preserve">Учитель должен выражать радость в связи с успехами учащихся. Форма тут может быть разной; главное, чтобы дети чувствовали гордость учителя за каждого </w:t>
      </w:r>
      <w:r w:rsidR="009260F9" w:rsidRPr="005477FA">
        <w:rPr>
          <w:rFonts w:ascii="Times New Roman" w:hAnsi="Times New Roman" w:cs="Times New Roman"/>
          <w:sz w:val="28"/>
          <w:szCs w:val="28"/>
        </w:rPr>
        <w:t>своего ученика.</w:t>
      </w:r>
    </w:p>
    <w:p w14:paraId="18A1A790" w14:textId="77777777" w:rsidR="009260F9" w:rsidRPr="005477FA" w:rsidRDefault="009260F9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5FB55" w14:textId="77777777" w:rsidR="009260F9" w:rsidRPr="005477FA" w:rsidRDefault="009260F9" w:rsidP="00814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7F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A7B24F" w14:textId="77777777" w:rsidR="00272C1B" w:rsidRPr="005477FA" w:rsidRDefault="009260F9" w:rsidP="00814E7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42466589"/>
      <w:r w:rsidRPr="005477F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7A707702" w14:textId="77777777" w:rsidR="009942F5" w:rsidRPr="005477FA" w:rsidRDefault="009942F5" w:rsidP="00814E70">
      <w:pPr>
        <w:pStyle w:val="a9"/>
        <w:tabs>
          <w:tab w:val="left" w:pos="1920"/>
        </w:tabs>
        <w:ind w:firstLine="709"/>
      </w:pPr>
      <w:r w:rsidRPr="005477FA">
        <w:t>Для каждого ребёнка, который приходит в школу, встреча с учителем – это прежде встреча с новым, особо значимым человеком. Эта встреча может помочь ребёнку стать хорошим учеником, обрести собственное лицо, уверенность в будущем, породить стремление обращаться к нему в самые трудные или счастливые минуты своей жизни. Но это произойдёт только в том случае, если учитель увидит в каждом ученике уникальную личность, будет постоянно считаться с открытием, чувствуя и принимая близко к сердцу проблемы детей, сопереживая их успехам и неудачам, если он всегда будет искать новые способы тёплого общения с ними, веря, что ученики хотят быть его соратниками в обучении и воспитании. Для того чтобы таких встреч было как можно больше, нужно постараться отойти от опыта авторитарного общения с детьми и утвердить новый опыт, основанный на идее сотрудничества, принципах личностно ориентированного подхода. Чтобы осуществить такой подход, учителю необходимо значительно пополнить свои личностные ресурсы, научиться понимать и чувствовать не только других, но и самого себя, углубить свои представления о сущности гуманизации педагогического процесса и научиться практически решать задачи личностно ориентированного обучения.</w:t>
      </w:r>
    </w:p>
    <w:p w14:paraId="479280A9" w14:textId="77777777" w:rsidR="009942F5" w:rsidRPr="005477FA" w:rsidRDefault="009942F5" w:rsidP="00814E70">
      <w:pPr>
        <w:pStyle w:val="a9"/>
        <w:tabs>
          <w:tab w:val="left" w:pos="1920"/>
        </w:tabs>
        <w:ind w:firstLine="709"/>
      </w:pPr>
      <w:r w:rsidRPr="005477FA">
        <w:t>Учитель должен видеть результаты каждого ребёнка в учении и по достоинству их оценивать. Инструментом  оценки успешности учащихся может служить слово педагога, его жесты, мимика, интонация. Очень важно, чтобы оценка успешности ученика была искренней и неформальной, она должна отмечать реальный успех и реальные достижения. Если ребёнок видит, что его работа достойно оценивается, то в последующем он будет ещё больше активен и успешен. Ребёнок – не доска и не воск, он самое простое удивительное Чудо из всех чудес, дарящее педагогу возможность превратиться в Волшебника.</w:t>
      </w:r>
    </w:p>
    <w:p w14:paraId="5A5EB3D3" w14:textId="77777777" w:rsidR="009942F5" w:rsidRPr="005477FA" w:rsidRDefault="009942F5" w:rsidP="00814E70">
      <w:pPr>
        <w:pStyle w:val="a9"/>
        <w:tabs>
          <w:tab w:val="left" w:pos="1920"/>
        </w:tabs>
        <w:ind w:firstLine="709"/>
      </w:pPr>
      <w:r w:rsidRPr="005477FA">
        <w:t>Овладев тонким умением находить точки соприкосновения с детской душой ребёнка, педагог сможет раскрыть множество многообразных и многоцветных задатков, способностей, скрытых в его внутреннем мире.</w:t>
      </w:r>
    </w:p>
    <w:p w14:paraId="7E259D16" w14:textId="77777777" w:rsidR="009942F5" w:rsidRPr="005477FA" w:rsidRDefault="009942F5" w:rsidP="00814E70">
      <w:pPr>
        <w:pStyle w:val="a9"/>
        <w:ind w:firstLine="709"/>
      </w:pPr>
      <w:r w:rsidRPr="005477FA">
        <w:lastRenderedPageBreak/>
        <w:t xml:space="preserve">Волшебство  учителя заключается в том, чтобы придать обучению стимулирующий и развивающий характер. Для этого необходимо вооружиться верой в ребёнка, в его огромные возможности. </w:t>
      </w:r>
      <w:r w:rsidRPr="005477FA">
        <w:br w:type="page"/>
      </w:r>
    </w:p>
    <w:p w14:paraId="0408435E" w14:textId="77777777" w:rsidR="000725FB" w:rsidRPr="005477FA" w:rsidRDefault="000725FB" w:rsidP="00814E7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42466590"/>
      <w:r w:rsidRPr="005477FA">
        <w:rPr>
          <w:rFonts w:ascii="Times New Roman" w:hAnsi="Times New Roman" w:cs="Times New Roman"/>
          <w:color w:val="auto"/>
        </w:rPr>
        <w:lastRenderedPageBreak/>
        <w:t>Библиографический список:</w:t>
      </w:r>
      <w:bookmarkEnd w:id="14"/>
    </w:p>
    <w:p w14:paraId="4C0D0FB1" w14:textId="77777777" w:rsidR="000725FB" w:rsidRPr="005477FA" w:rsidRDefault="000725FB" w:rsidP="00814E70">
      <w:pPr>
        <w:pStyle w:val="a9"/>
        <w:numPr>
          <w:ilvl w:val="0"/>
          <w:numId w:val="10"/>
        </w:numPr>
        <w:tabs>
          <w:tab w:val="left" w:pos="4680"/>
        </w:tabs>
      </w:pPr>
      <w:r w:rsidRPr="005477FA">
        <w:t>Азаров Ю</w:t>
      </w:r>
      <w:r w:rsidR="00814E70" w:rsidRPr="005477FA">
        <w:t>.П. Семейная педагогика. Серия "Мастера психологии". // СПБ.: Издательство "Питер", 2011. 400 с.</w:t>
      </w:r>
    </w:p>
    <w:p w14:paraId="2C1FC907" w14:textId="77777777" w:rsidR="000725FB" w:rsidRPr="005477FA" w:rsidRDefault="000725FB" w:rsidP="00814E70">
      <w:pPr>
        <w:pStyle w:val="a9"/>
        <w:numPr>
          <w:ilvl w:val="0"/>
          <w:numId w:val="10"/>
        </w:numPr>
        <w:tabs>
          <w:tab w:val="left" w:pos="4680"/>
        </w:tabs>
      </w:pPr>
      <w:r w:rsidRPr="005477FA">
        <w:t>Кашлев С.С. Современные технологии педагогического процесса: Пособие для педагогов</w:t>
      </w:r>
      <w:r w:rsidR="00814E70" w:rsidRPr="005477FA">
        <w:t xml:space="preserve"> </w:t>
      </w:r>
      <w:r w:rsidRPr="005477FA">
        <w:t>/</w:t>
      </w:r>
      <w:r w:rsidR="00814E70" w:rsidRPr="005477FA">
        <w:t>/</w:t>
      </w:r>
      <w:r w:rsidRPr="005477FA">
        <w:t xml:space="preserve"> Мн.: Выш. шк., 2002.</w:t>
      </w:r>
    </w:p>
    <w:p w14:paraId="5A6FCF35" w14:textId="77777777" w:rsidR="000725FB" w:rsidRPr="005477FA" w:rsidRDefault="000725FB" w:rsidP="00814E70">
      <w:pPr>
        <w:pStyle w:val="a9"/>
        <w:numPr>
          <w:ilvl w:val="0"/>
          <w:numId w:val="10"/>
        </w:numPr>
        <w:tabs>
          <w:tab w:val="left" w:pos="4680"/>
        </w:tabs>
      </w:pPr>
      <w:r w:rsidRPr="005477FA">
        <w:t>Педагогическая поддержка – иная культура воспитания Т. В. Анохина.</w:t>
      </w:r>
      <w:r w:rsidR="00814E70" w:rsidRPr="005477FA">
        <w:t xml:space="preserve"> // </w:t>
      </w:r>
      <w:r w:rsidRPr="005477FA">
        <w:t>Народное образование. – 1997. - №3. – С. 108-113.</w:t>
      </w:r>
    </w:p>
    <w:p w14:paraId="0E6D10E7" w14:textId="77777777" w:rsidR="000725FB" w:rsidRPr="005477FA" w:rsidRDefault="00814E70" w:rsidP="00814E70">
      <w:pPr>
        <w:pStyle w:val="a9"/>
        <w:numPr>
          <w:ilvl w:val="0"/>
          <w:numId w:val="10"/>
        </w:numPr>
        <w:tabs>
          <w:tab w:val="left" w:pos="4680"/>
        </w:tabs>
      </w:pPr>
      <w:r w:rsidRPr="005477FA">
        <w:t xml:space="preserve">[Электронный ресурс]: </w:t>
      </w:r>
      <w:r w:rsidR="000725FB" w:rsidRPr="005477FA">
        <w:t>Стефановская Т.А. Класс</w:t>
      </w:r>
      <w:r w:rsidRPr="005477FA">
        <w:t>ный руководитель. Иркутск, 2004//</w:t>
      </w:r>
      <w:r w:rsidRPr="005477FA">
        <w:rPr>
          <w:lang w:val="en-US"/>
        </w:rPr>
        <w:t>URL</w:t>
      </w:r>
      <w:r w:rsidRPr="005477FA">
        <w:t>: https://infourok.ru/trening-situaciya-uspeha-2602841.html</w:t>
      </w:r>
    </w:p>
    <w:p w14:paraId="092E2FEF" w14:textId="77777777" w:rsidR="000725FB" w:rsidRPr="005477FA" w:rsidRDefault="00814E70" w:rsidP="00814E70">
      <w:pPr>
        <w:pStyle w:val="a9"/>
        <w:numPr>
          <w:ilvl w:val="0"/>
          <w:numId w:val="10"/>
        </w:numPr>
        <w:tabs>
          <w:tab w:val="left" w:pos="4680"/>
        </w:tabs>
      </w:pPr>
      <w:r w:rsidRPr="005477FA">
        <w:t>Щуркова Н.Е. Педагогическая технология.// М.: Педагогическое общество России, 2002. 224 с.</w:t>
      </w:r>
    </w:p>
    <w:sectPr w:rsidR="000725FB" w:rsidRPr="005477FA" w:rsidSect="009260F9">
      <w:footerReference w:type="default" r:id="rId8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9BBA" w14:textId="77777777" w:rsidR="000D093C" w:rsidRDefault="000D093C" w:rsidP="005B12A4">
      <w:pPr>
        <w:spacing w:after="0" w:line="240" w:lineRule="auto"/>
      </w:pPr>
      <w:r>
        <w:separator/>
      </w:r>
    </w:p>
  </w:endnote>
  <w:endnote w:type="continuationSeparator" w:id="0">
    <w:p w14:paraId="2AA04E94" w14:textId="77777777" w:rsidR="000D093C" w:rsidRDefault="000D093C" w:rsidP="005B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473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66F91D" w14:textId="77777777" w:rsidR="00ED3CB7" w:rsidRPr="00ED3CB7" w:rsidRDefault="00ED3CB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3C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3C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3C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04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D3C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6F9FBC" w14:textId="77777777" w:rsidR="00F00D2F" w:rsidRPr="00F00D2F" w:rsidRDefault="00F00D2F" w:rsidP="00F00D2F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A063" w14:textId="77777777" w:rsidR="000D093C" w:rsidRDefault="000D093C" w:rsidP="005B12A4">
      <w:pPr>
        <w:spacing w:after="0" w:line="240" w:lineRule="auto"/>
      </w:pPr>
      <w:r>
        <w:separator/>
      </w:r>
    </w:p>
  </w:footnote>
  <w:footnote w:type="continuationSeparator" w:id="0">
    <w:p w14:paraId="4716A008" w14:textId="77777777" w:rsidR="000D093C" w:rsidRDefault="000D093C" w:rsidP="005B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1FA7"/>
    <w:multiLevelType w:val="hybridMultilevel"/>
    <w:tmpl w:val="F7D665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AF529D"/>
    <w:multiLevelType w:val="hybridMultilevel"/>
    <w:tmpl w:val="29B2F21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CFC6A64"/>
    <w:multiLevelType w:val="hybridMultilevel"/>
    <w:tmpl w:val="AF942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C5949"/>
    <w:multiLevelType w:val="hybridMultilevel"/>
    <w:tmpl w:val="1EE6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019CB"/>
    <w:multiLevelType w:val="hybridMultilevel"/>
    <w:tmpl w:val="6DB408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531A4"/>
    <w:multiLevelType w:val="hybridMultilevel"/>
    <w:tmpl w:val="43F2E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70A59"/>
    <w:multiLevelType w:val="hybridMultilevel"/>
    <w:tmpl w:val="46F0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E0021"/>
    <w:multiLevelType w:val="hybridMultilevel"/>
    <w:tmpl w:val="5C7A0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F01A4D"/>
    <w:multiLevelType w:val="hybridMultilevel"/>
    <w:tmpl w:val="B428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531D1"/>
    <w:multiLevelType w:val="hybridMultilevel"/>
    <w:tmpl w:val="C2B8B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86469"/>
    <w:multiLevelType w:val="hybridMultilevel"/>
    <w:tmpl w:val="961C3F2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1907AE8"/>
    <w:multiLevelType w:val="hybridMultilevel"/>
    <w:tmpl w:val="F5E4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F9C"/>
    <w:rsid w:val="000725FB"/>
    <w:rsid w:val="0009137E"/>
    <w:rsid w:val="000D093C"/>
    <w:rsid w:val="00133E1D"/>
    <w:rsid w:val="00137E9D"/>
    <w:rsid w:val="00141988"/>
    <w:rsid w:val="00272C1B"/>
    <w:rsid w:val="002A04DD"/>
    <w:rsid w:val="00384082"/>
    <w:rsid w:val="004041A8"/>
    <w:rsid w:val="0053168C"/>
    <w:rsid w:val="00531AAC"/>
    <w:rsid w:val="00534A5C"/>
    <w:rsid w:val="00543642"/>
    <w:rsid w:val="005477FA"/>
    <w:rsid w:val="00555F9C"/>
    <w:rsid w:val="005761B0"/>
    <w:rsid w:val="005B12A4"/>
    <w:rsid w:val="005E6104"/>
    <w:rsid w:val="005F4AB1"/>
    <w:rsid w:val="00650BA9"/>
    <w:rsid w:val="00692BBA"/>
    <w:rsid w:val="00775330"/>
    <w:rsid w:val="007E429C"/>
    <w:rsid w:val="00814E70"/>
    <w:rsid w:val="008420F9"/>
    <w:rsid w:val="008471C0"/>
    <w:rsid w:val="008A1974"/>
    <w:rsid w:val="008F0DAA"/>
    <w:rsid w:val="00920DCC"/>
    <w:rsid w:val="009260F9"/>
    <w:rsid w:val="009421DC"/>
    <w:rsid w:val="009610F5"/>
    <w:rsid w:val="009942F5"/>
    <w:rsid w:val="009E31F2"/>
    <w:rsid w:val="00A34AD5"/>
    <w:rsid w:val="00A83855"/>
    <w:rsid w:val="00AE2CBA"/>
    <w:rsid w:val="00B51093"/>
    <w:rsid w:val="00B841C1"/>
    <w:rsid w:val="00BB5B3A"/>
    <w:rsid w:val="00C53408"/>
    <w:rsid w:val="00D06596"/>
    <w:rsid w:val="00D1268C"/>
    <w:rsid w:val="00E573CE"/>
    <w:rsid w:val="00E7468E"/>
    <w:rsid w:val="00EA707D"/>
    <w:rsid w:val="00ED3CB7"/>
    <w:rsid w:val="00F00D2F"/>
    <w:rsid w:val="00F82413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DC46F"/>
  <w15:docId w15:val="{C942638B-E451-4DE6-98B5-09A26FAC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3CE"/>
  </w:style>
  <w:style w:type="paragraph" w:styleId="a5">
    <w:name w:val="header"/>
    <w:basedOn w:val="a"/>
    <w:link w:val="a6"/>
    <w:uiPriority w:val="99"/>
    <w:unhideWhenUsed/>
    <w:rsid w:val="005B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2A4"/>
  </w:style>
  <w:style w:type="paragraph" w:styleId="a7">
    <w:name w:val="footer"/>
    <w:basedOn w:val="a"/>
    <w:link w:val="a8"/>
    <w:uiPriority w:val="99"/>
    <w:unhideWhenUsed/>
    <w:rsid w:val="005B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2A4"/>
  </w:style>
  <w:style w:type="paragraph" w:styleId="a9">
    <w:name w:val="Body Text"/>
    <w:basedOn w:val="a"/>
    <w:link w:val="aa"/>
    <w:unhideWhenUsed/>
    <w:rsid w:val="009942F5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9942F5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2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0725F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725F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25FB"/>
    <w:pPr>
      <w:tabs>
        <w:tab w:val="right" w:leader="dot" w:pos="9628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725FB"/>
    <w:pPr>
      <w:spacing w:after="100"/>
      <w:ind w:left="440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25F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72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CE87-CF63-4283-85C9-AA959B05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Улупов Константин Олегович</cp:lastModifiedBy>
  <cp:revision>24</cp:revision>
  <cp:lastPrinted>2020-06-07T21:02:00Z</cp:lastPrinted>
  <dcterms:created xsi:type="dcterms:W3CDTF">2016-02-07T17:40:00Z</dcterms:created>
  <dcterms:modified xsi:type="dcterms:W3CDTF">2021-10-10T18:23:00Z</dcterms:modified>
</cp:coreProperties>
</file>